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66BEC" w14:textId="77777777" w:rsidR="00A0595E" w:rsidRPr="00B62C9D" w:rsidRDefault="00A0595E" w:rsidP="00A0595E">
      <w:r w:rsidRPr="00B62C9D">
        <w:rPr>
          <w:rFonts w:hint="eastAsia"/>
        </w:rPr>
        <w:t>様式第５号</w:t>
      </w:r>
      <w:r w:rsidR="002D58E1" w:rsidRPr="00B62C9D">
        <w:t>（</w:t>
      </w:r>
      <w:r w:rsidRPr="00B62C9D">
        <w:rPr>
          <w:rFonts w:hint="eastAsia"/>
        </w:rPr>
        <w:t>第９条関係</w:t>
      </w:r>
      <w:r w:rsidR="002D58E1" w:rsidRPr="00B62C9D">
        <w:t>）</w:t>
      </w:r>
    </w:p>
    <w:p w14:paraId="25F72A22" w14:textId="77777777" w:rsidR="00A0595E" w:rsidRPr="00B62C9D" w:rsidRDefault="00A0595E" w:rsidP="00A0595E">
      <w:pPr>
        <w:jc w:val="right"/>
      </w:pPr>
      <w:r w:rsidRPr="00B62C9D">
        <w:rPr>
          <w:rFonts w:hint="eastAsia"/>
        </w:rPr>
        <w:t>年　　月　　日</w:t>
      </w:r>
    </w:p>
    <w:p w14:paraId="16181553" w14:textId="77777777" w:rsidR="00A0595E" w:rsidRPr="00B62C9D" w:rsidRDefault="00A0595E" w:rsidP="00A0595E"/>
    <w:p w14:paraId="34F6C2C2" w14:textId="77777777" w:rsidR="00A0595E" w:rsidRPr="00B62C9D" w:rsidRDefault="00A0595E" w:rsidP="00A0595E">
      <w:r w:rsidRPr="00B62C9D">
        <w:rPr>
          <w:rFonts w:hint="eastAsia"/>
        </w:rPr>
        <w:t xml:space="preserve">　内子町長　　　　　　　　様</w:t>
      </w:r>
    </w:p>
    <w:p w14:paraId="799A4964" w14:textId="77777777" w:rsidR="00A0595E" w:rsidRPr="00B62C9D" w:rsidRDefault="00A0595E" w:rsidP="00A0595E"/>
    <w:p w14:paraId="2EFE7505" w14:textId="2D4A3ED7" w:rsidR="00A0595E" w:rsidRPr="00B62C9D" w:rsidRDefault="00A0595E" w:rsidP="00A0595E">
      <w:pPr>
        <w:ind w:leftChars="1900" w:left="4203"/>
      </w:pPr>
      <w:r w:rsidRPr="00B62C9D">
        <w:rPr>
          <w:rFonts w:hint="eastAsia"/>
        </w:rPr>
        <w:t>申請者　住所</w:t>
      </w:r>
      <w:r w:rsidR="00CA66E5">
        <w:rPr>
          <w:rFonts w:hint="eastAsia"/>
        </w:rPr>
        <w:t>〒</w:t>
      </w:r>
    </w:p>
    <w:p w14:paraId="72DC05AC" w14:textId="77777777" w:rsidR="00A0595E" w:rsidRPr="00B62C9D" w:rsidRDefault="00A0595E" w:rsidP="00A0595E">
      <w:pPr>
        <w:ind w:leftChars="2300" w:left="5088"/>
      </w:pPr>
      <w:r w:rsidRPr="00B62C9D">
        <w:rPr>
          <w:rFonts w:hint="eastAsia"/>
        </w:rPr>
        <w:t>氏名</w:t>
      </w:r>
    </w:p>
    <w:p w14:paraId="7DD294E9" w14:textId="77777777" w:rsidR="00A0595E" w:rsidRPr="00B62C9D" w:rsidRDefault="00A0595E" w:rsidP="00A0595E">
      <w:pPr>
        <w:ind w:leftChars="2300" w:left="5088"/>
      </w:pPr>
      <w:r w:rsidRPr="00B62C9D">
        <w:rPr>
          <w:rFonts w:hint="eastAsia"/>
        </w:rPr>
        <w:t>電話番号</w:t>
      </w:r>
    </w:p>
    <w:p w14:paraId="12A7B18C" w14:textId="77777777" w:rsidR="00A0595E" w:rsidRPr="00B62C9D" w:rsidRDefault="00A0595E" w:rsidP="00A0595E">
      <w:pPr>
        <w:ind w:leftChars="2300" w:left="5088"/>
        <w:rPr>
          <w:spacing w:val="-20"/>
          <w:w w:val="90"/>
        </w:rPr>
      </w:pPr>
      <w:bookmarkStart w:id="0" w:name="_GoBack"/>
      <w:bookmarkEnd w:id="0"/>
      <w:r w:rsidRPr="00B62C9D">
        <w:rPr>
          <w:rFonts w:hint="eastAsia"/>
          <w:spacing w:val="-20"/>
          <w:w w:val="90"/>
        </w:rPr>
        <w:t>メールアドレス</w:t>
      </w:r>
    </w:p>
    <w:p w14:paraId="465307EC" w14:textId="77777777" w:rsidR="00A0595E" w:rsidRPr="00B62C9D" w:rsidRDefault="00A0595E" w:rsidP="00A0595E"/>
    <w:p w14:paraId="7A63CE2F" w14:textId="77777777" w:rsidR="00A0595E" w:rsidRPr="00B62C9D" w:rsidRDefault="00A0595E" w:rsidP="00A0595E"/>
    <w:p w14:paraId="61E9DF07" w14:textId="77777777" w:rsidR="00A0595E" w:rsidRPr="00B62C9D" w:rsidRDefault="00A0595E" w:rsidP="00A0595E">
      <w:pPr>
        <w:jc w:val="center"/>
      </w:pPr>
      <w:r w:rsidRPr="00B62C9D">
        <w:rPr>
          <w:rFonts w:hint="eastAsia"/>
        </w:rPr>
        <w:t>内子町若年者就職奨励金請求書</w:t>
      </w:r>
    </w:p>
    <w:p w14:paraId="641DF66B" w14:textId="77777777" w:rsidR="00A0595E" w:rsidRPr="00B62C9D" w:rsidRDefault="00A0595E" w:rsidP="00A0595E"/>
    <w:p w14:paraId="6C834FC5" w14:textId="77777777" w:rsidR="00A0595E" w:rsidRPr="00B62C9D" w:rsidRDefault="00A0595E" w:rsidP="00A0595E">
      <w:r w:rsidRPr="00B62C9D">
        <w:rPr>
          <w:rFonts w:hint="eastAsia"/>
        </w:rPr>
        <w:t xml:space="preserve">　次のとおり内子町若年者就職奨励金を交付されるよう請求します。</w:t>
      </w:r>
    </w:p>
    <w:tbl>
      <w:tblPr>
        <w:tblStyle w:val="a7"/>
        <w:tblW w:w="5007" w:type="pct"/>
        <w:tblLook w:val="04A0" w:firstRow="1" w:lastRow="0" w:firstColumn="1" w:lastColumn="0" w:noHBand="0" w:noVBand="1"/>
      </w:tblPr>
      <w:tblGrid>
        <w:gridCol w:w="680"/>
        <w:gridCol w:w="737"/>
        <w:gridCol w:w="2836"/>
        <w:gridCol w:w="4820"/>
      </w:tblGrid>
      <w:tr w:rsidR="00B62C9D" w:rsidRPr="00B62C9D" w14:paraId="743B87C7" w14:textId="77777777" w:rsidTr="00A0595E">
        <w:trPr>
          <w:trHeight w:val="567"/>
        </w:trPr>
        <w:tc>
          <w:tcPr>
            <w:tcW w:w="2344" w:type="pct"/>
            <w:gridSpan w:val="3"/>
            <w:vAlign w:val="center"/>
            <w:hideMark/>
          </w:tcPr>
          <w:p w14:paraId="04981DCC" w14:textId="77777777" w:rsidR="00A0595E" w:rsidRPr="00B62C9D" w:rsidRDefault="00A0595E" w:rsidP="00A0595E">
            <w:pPr>
              <w:jc w:val="center"/>
            </w:pPr>
            <w:r w:rsidRPr="00B62C9D">
              <w:rPr>
                <w:rFonts w:hint="eastAsia"/>
              </w:rPr>
              <w:t>奨励金請求額</w:t>
            </w:r>
          </w:p>
        </w:tc>
        <w:tc>
          <w:tcPr>
            <w:tcW w:w="2656" w:type="pct"/>
            <w:vAlign w:val="center"/>
            <w:hideMark/>
          </w:tcPr>
          <w:p w14:paraId="5ABBDDDF" w14:textId="77777777" w:rsidR="00A0595E" w:rsidRPr="00B62C9D" w:rsidRDefault="00A0595E" w:rsidP="00A0595E">
            <w:pPr>
              <w:jc w:val="center"/>
            </w:pPr>
            <w:r w:rsidRPr="00B62C9D">
              <w:rPr>
                <w:rFonts w:hint="eastAsia"/>
              </w:rPr>
              <w:t>円</w:t>
            </w:r>
          </w:p>
        </w:tc>
      </w:tr>
      <w:tr w:rsidR="00B62C9D" w:rsidRPr="00B62C9D" w14:paraId="68A818AD" w14:textId="77777777" w:rsidTr="00A0595E">
        <w:trPr>
          <w:trHeight w:val="567"/>
        </w:trPr>
        <w:tc>
          <w:tcPr>
            <w:tcW w:w="781" w:type="pct"/>
            <w:gridSpan w:val="2"/>
            <w:vMerge w:val="restart"/>
            <w:vAlign w:val="center"/>
            <w:hideMark/>
          </w:tcPr>
          <w:p w14:paraId="2AD4E058" w14:textId="77777777" w:rsidR="00A0595E" w:rsidRPr="00B62C9D" w:rsidRDefault="00A0595E" w:rsidP="00A0595E">
            <w:pPr>
              <w:jc w:val="center"/>
            </w:pPr>
            <w:r w:rsidRPr="00B62C9D">
              <w:rPr>
                <w:rFonts w:hint="eastAsia"/>
              </w:rPr>
              <w:t>交付決定</w:t>
            </w:r>
          </w:p>
        </w:tc>
        <w:tc>
          <w:tcPr>
            <w:tcW w:w="1563" w:type="pct"/>
            <w:vAlign w:val="center"/>
            <w:hideMark/>
          </w:tcPr>
          <w:p w14:paraId="43AF5DF8" w14:textId="77777777" w:rsidR="00A0595E" w:rsidRPr="00B62C9D" w:rsidRDefault="00A0595E" w:rsidP="00A0595E">
            <w:r w:rsidRPr="00B62C9D">
              <w:rPr>
                <w:rFonts w:hint="eastAsia"/>
              </w:rPr>
              <w:t>事業の名称</w:t>
            </w:r>
          </w:p>
        </w:tc>
        <w:tc>
          <w:tcPr>
            <w:tcW w:w="2656" w:type="pct"/>
            <w:vAlign w:val="center"/>
            <w:hideMark/>
          </w:tcPr>
          <w:p w14:paraId="39B4D04E" w14:textId="77777777" w:rsidR="00A0595E" w:rsidRPr="00B62C9D" w:rsidRDefault="00A0595E" w:rsidP="00A0595E">
            <w:r w:rsidRPr="00B62C9D">
              <w:rPr>
                <w:rFonts w:hint="eastAsia"/>
              </w:rPr>
              <w:t>内子町若年者就職奨励金交付事業</w:t>
            </w:r>
          </w:p>
        </w:tc>
      </w:tr>
      <w:tr w:rsidR="00B62C9D" w:rsidRPr="00B62C9D" w14:paraId="43A8F50E" w14:textId="77777777" w:rsidTr="00A0595E">
        <w:trPr>
          <w:trHeight w:val="567"/>
        </w:trPr>
        <w:tc>
          <w:tcPr>
            <w:tcW w:w="781" w:type="pct"/>
            <w:gridSpan w:val="2"/>
            <w:vMerge/>
            <w:vAlign w:val="center"/>
            <w:hideMark/>
          </w:tcPr>
          <w:p w14:paraId="13C7849C" w14:textId="77777777" w:rsidR="00A0595E" w:rsidRPr="00B62C9D" w:rsidRDefault="00A0595E" w:rsidP="00A0595E"/>
        </w:tc>
        <w:tc>
          <w:tcPr>
            <w:tcW w:w="1563" w:type="pct"/>
            <w:vAlign w:val="center"/>
            <w:hideMark/>
          </w:tcPr>
          <w:p w14:paraId="68370D64" w14:textId="77777777" w:rsidR="00A0595E" w:rsidRPr="00B62C9D" w:rsidRDefault="00A0595E" w:rsidP="00A0595E">
            <w:r w:rsidRPr="00B62C9D">
              <w:rPr>
                <w:rFonts w:hint="eastAsia"/>
              </w:rPr>
              <w:t>交付決定年月日</w:t>
            </w:r>
          </w:p>
        </w:tc>
        <w:tc>
          <w:tcPr>
            <w:tcW w:w="2656" w:type="pct"/>
            <w:vAlign w:val="center"/>
            <w:hideMark/>
          </w:tcPr>
          <w:p w14:paraId="2309A26D" w14:textId="77777777" w:rsidR="00A0595E" w:rsidRPr="00B62C9D" w:rsidRDefault="00A0595E" w:rsidP="00A0595E">
            <w:pPr>
              <w:jc w:val="center"/>
            </w:pPr>
            <w:r w:rsidRPr="00B62C9D">
              <w:rPr>
                <w:rFonts w:hint="eastAsia"/>
              </w:rPr>
              <w:t>年　　月　　日</w:t>
            </w:r>
          </w:p>
        </w:tc>
      </w:tr>
      <w:tr w:rsidR="00B62C9D" w:rsidRPr="00B62C9D" w14:paraId="3B3C3EC5" w14:textId="77777777" w:rsidTr="00A0595E">
        <w:trPr>
          <w:trHeight w:val="567"/>
        </w:trPr>
        <w:tc>
          <w:tcPr>
            <w:tcW w:w="781" w:type="pct"/>
            <w:gridSpan w:val="2"/>
            <w:vMerge/>
            <w:vAlign w:val="center"/>
            <w:hideMark/>
          </w:tcPr>
          <w:p w14:paraId="43CE0289" w14:textId="77777777" w:rsidR="00A0595E" w:rsidRPr="00B62C9D" w:rsidRDefault="00A0595E" w:rsidP="00A0595E"/>
        </w:tc>
        <w:tc>
          <w:tcPr>
            <w:tcW w:w="1563" w:type="pct"/>
            <w:vAlign w:val="center"/>
            <w:hideMark/>
          </w:tcPr>
          <w:p w14:paraId="5144238D" w14:textId="77777777" w:rsidR="00A0595E" w:rsidRPr="00B62C9D" w:rsidRDefault="00A0595E" w:rsidP="00A0595E">
            <w:r w:rsidRPr="00B62C9D">
              <w:rPr>
                <w:rFonts w:hint="eastAsia"/>
              </w:rPr>
              <w:t>番号</w:t>
            </w:r>
          </w:p>
        </w:tc>
        <w:tc>
          <w:tcPr>
            <w:tcW w:w="2656" w:type="pct"/>
            <w:vAlign w:val="center"/>
            <w:hideMark/>
          </w:tcPr>
          <w:p w14:paraId="3E14B3A3" w14:textId="77777777" w:rsidR="00A0595E" w:rsidRPr="00B62C9D" w:rsidRDefault="00A0595E" w:rsidP="00A0595E">
            <w:pPr>
              <w:jc w:val="center"/>
            </w:pPr>
            <w:r w:rsidRPr="00B62C9D">
              <w:rPr>
                <w:rFonts w:hint="eastAsia"/>
              </w:rPr>
              <w:t>第　　　号</w:t>
            </w:r>
          </w:p>
        </w:tc>
      </w:tr>
      <w:tr w:rsidR="00B62C9D" w:rsidRPr="00B62C9D" w14:paraId="67F03655" w14:textId="77777777" w:rsidTr="00A0595E">
        <w:trPr>
          <w:cantSplit/>
          <w:trHeight w:val="3572"/>
        </w:trPr>
        <w:tc>
          <w:tcPr>
            <w:tcW w:w="375" w:type="pct"/>
            <w:textDirection w:val="tbRlV"/>
            <w:vAlign w:val="center"/>
            <w:hideMark/>
          </w:tcPr>
          <w:p w14:paraId="1140DB25" w14:textId="77777777" w:rsidR="00A0595E" w:rsidRPr="00B62C9D" w:rsidRDefault="00A0595E" w:rsidP="00A0595E">
            <w:pPr>
              <w:jc w:val="center"/>
            </w:pPr>
            <w:r w:rsidRPr="00B62C9D">
              <w:rPr>
                <w:rFonts w:hint="eastAsia"/>
              </w:rPr>
              <w:t>振込口座</w:t>
            </w:r>
          </w:p>
        </w:tc>
        <w:tc>
          <w:tcPr>
            <w:tcW w:w="4625" w:type="pct"/>
            <w:gridSpan w:val="3"/>
            <w:vAlign w:val="center"/>
            <w:hideMark/>
          </w:tcPr>
          <w:p w14:paraId="0023CA2D" w14:textId="77777777" w:rsidR="00A0595E" w:rsidRPr="00B62C9D" w:rsidRDefault="00A0595E" w:rsidP="00A0595E">
            <w:r w:rsidRPr="00B62C9D">
              <w:rPr>
                <w:rFonts w:hint="eastAsia"/>
              </w:rPr>
              <w:t>（金融機関名）　　　　　　　（支店等名）</w:t>
            </w:r>
          </w:p>
          <w:p w14:paraId="780FC882" w14:textId="77777777" w:rsidR="00A0595E" w:rsidRPr="00B62C9D" w:rsidRDefault="00A0595E" w:rsidP="00A0595E"/>
          <w:p w14:paraId="108C0ADB" w14:textId="77777777" w:rsidR="00A0595E" w:rsidRPr="00B62C9D" w:rsidRDefault="00A0595E" w:rsidP="00A0595E">
            <w:r w:rsidRPr="00B62C9D">
              <w:rPr>
                <w:rFonts w:hint="eastAsia"/>
              </w:rPr>
              <w:t>（</w:t>
            </w:r>
            <w:r w:rsidRPr="00B62C9D">
              <w:rPr>
                <w:rFonts w:hint="eastAsia"/>
                <w:spacing w:val="24"/>
                <w:fitText w:val="1105" w:id="-496285184"/>
              </w:rPr>
              <w:t>口座種</w:t>
            </w:r>
            <w:r w:rsidRPr="00B62C9D">
              <w:rPr>
                <w:rFonts w:hint="eastAsia"/>
                <w:spacing w:val="1"/>
                <w:fitText w:val="1105" w:id="-496285184"/>
              </w:rPr>
              <w:t>別</w:t>
            </w:r>
            <w:r w:rsidRPr="00B62C9D">
              <w:rPr>
                <w:rFonts w:hint="eastAsia"/>
              </w:rPr>
              <w:t>）　　　　　　　（口座番号）</w:t>
            </w:r>
          </w:p>
          <w:p w14:paraId="67893D83" w14:textId="77777777" w:rsidR="00A0595E" w:rsidRPr="00B62C9D" w:rsidRDefault="00A0595E" w:rsidP="00A0595E">
            <w:r w:rsidRPr="00B62C9D">
              <w:rPr>
                <w:rFonts w:hint="eastAsia"/>
              </w:rPr>
              <w:t xml:space="preserve">　　　　普通　・　当座</w:t>
            </w:r>
          </w:p>
          <w:p w14:paraId="1709AF25" w14:textId="77777777" w:rsidR="00A0595E" w:rsidRPr="00B62C9D" w:rsidRDefault="00A0595E" w:rsidP="00A0595E"/>
          <w:p w14:paraId="6990EF23" w14:textId="77777777" w:rsidR="00A0595E" w:rsidRPr="00B62C9D" w:rsidRDefault="00A0595E" w:rsidP="00A0595E">
            <w:r w:rsidRPr="00B62C9D">
              <w:rPr>
                <w:rFonts w:hint="eastAsia"/>
              </w:rPr>
              <w:t>（口座名義フリガナ）</w:t>
            </w:r>
          </w:p>
          <w:p w14:paraId="7833039A" w14:textId="77777777" w:rsidR="00A0595E" w:rsidRPr="00B62C9D" w:rsidRDefault="00A0595E" w:rsidP="00A0595E"/>
          <w:p w14:paraId="581E2EBE" w14:textId="77777777" w:rsidR="00A0595E" w:rsidRPr="00B62C9D" w:rsidRDefault="00A0595E" w:rsidP="00A0595E">
            <w:r w:rsidRPr="00B62C9D">
              <w:rPr>
                <w:rFonts w:hint="eastAsia"/>
              </w:rPr>
              <w:t>（口座名義）</w:t>
            </w:r>
          </w:p>
          <w:p w14:paraId="18F41C59" w14:textId="77777777" w:rsidR="00A0595E" w:rsidRPr="00B62C9D" w:rsidRDefault="00A0595E" w:rsidP="00A0595E"/>
        </w:tc>
      </w:tr>
    </w:tbl>
    <w:p w14:paraId="056136F8" w14:textId="77777777" w:rsidR="00A0595E" w:rsidRPr="00B62C9D" w:rsidRDefault="00A0595E" w:rsidP="00A0595E">
      <w:r w:rsidRPr="00B62C9D">
        <w:rPr>
          <w:rFonts w:hint="eastAsia"/>
        </w:rPr>
        <w:t>※申請者名義の口座を記入してください。</w:t>
      </w:r>
    </w:p>
    <w:p w14:paraId="7D8684A2" w14:textId="77777777" w:rsidR="00A0595E" w:rsidRPr="00B62C9D" w:rsidRDefault="00A0595E" w:rsidP="00A0595E">
      <w:r w:rsidRPr="00B62C9D">
        <w:rPr>
          <w:rFonts w:hint="eastAsia"/>
        </w:rPr>
        <w:t>※添付書類（□にレ印を付けてください。）</w:t>
      </w:r>
    </w:p>
    <w:p w14:paraId="2C9B3210" w14:textId="77777777" w:rsidR="00A0595E" w:rsidRPr="00B62C9D" w:rsidRDefault="00A0595E" w:rsidP="00A0595E">
      <w:r w:rsidRPr="00B62C9D">
        <w:rPr>
          <w:rFonts w:hint="eastAsia"/>
        </w:rPr>
        <w:t xml:space="preserve">　□振込先口座通帳の写し（金融機関、支店、口座番号、名義が確認できる部分）</w:t>
      </w:r>
    </w:p>
    <w:p w14:paraId="58DC695A" w14:textId="77777777" w:rsidR="00A0595E" w:rsidRPr="00B62C9D" w:rsidRDefault="00A0595E" w:rsidP="00A0595E"/>
    <w:p w14:paraId="1AC27DDC" w14:textId="77777777" w:rsidR="00A0595E" w:rsidRPr="00B62C9D" w:rsidRDefault="00A0595E" w:rsidP="00A0595E"/>
    <w:p w14:paraId="14AEF8C1" w14:textId="307D3B9A" w:rsidR="00A0595E" w:rsidRPr="00B62C9D" w:rsidRDefault="00A0595E" w:rsidP="007A5DEA">
      <w:pPr>
        <w:widowControl/>
        <w:autoSpaceDE/>
        <w:autoSpaceDN/>
        <w:adjustRightInd/>
        <w:jc w:val="left"/>
      </w:pPr>
    </w:p>
    <w:sectPr w:rsidR="00A0595E" w:rsidRPr="00B62C9D" w:rsidSect="00793938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CE70" w14:textId="77777777" w:rsidR="00324DE2" w:rsidRDefault="00324DE2" w:rsidP="00324DE2">
      <w:r>
        <w:separator/>
      </w:r>
    </w:p>
  </w:endnote>
  <w:endnote w:type="continuationSeparator" w:id="0">
    <w:p w14:paraId="060E20AF" w14:textId="77777777" w:rsidR="00324DE2" w:rsidRDefault="00324DE2" w:rsidP="003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BE7F" w14:textId="77777777" w:rsidR="00324DE2" w:rsidRDefault="00324DE2" w:rsidP="00324DE2">
      <w:r>
        <w:separator/>
      </w:r>
    </w:p>
  </w:footnote>
  <w:footnote w:type="continuationSeparator" w:id="0">
    <w:p w14:paraId="41283EBA" w14:textId="77777777" w:rsidR="00324DE2" w:rsidRDefault="00324DE2" w:rsidP="00324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8E"/>
    <w:rsid w:val="000647D3"/>
    <w:rsid w:val="00077CFF"/>
    <w:rsid w:val="00091B6D"/>
    <w:rsid w:val="00091FDF"/>
    <w:rsid w:val="000C20BC"/>
    <w:rsid w:val="000E6E7B"/>
    <w:rsid w:val="0016416E"/>
    <w:rsid w:val="001712A0"/>
    <w:rsid w:val="001A448E"/>
    <w:rsid w:val="002520B1"/>
    <w:rsid w:val="002546AA"/>
    <w:rsid w:val="00272AE0"/>
    <w:rsid w:val="00286005"/>
    <w:rsid w:val="00287A28"/>
    <w:rsid w:val="002A1888"/>
    <w:rsid w:val="002C1619"/>
    <w:rsid w:val="002D58E1"/>
    <w:rsid w:val="0031142C"/>
    <w:rsid w:val="00313E79"/>
    <w:rsid w:val="00324DE2"/>
    <w:rsid w:val="00336C3B"/>
    <w:rsid w:val="00363ED3"/>
    <w:rsid w:val="00371757"/>
    <w:rsid w:val="004036B3"/>
    <w:rsid w:val="00447589"/>
    <w:rsid w:val="00472856"/>
    <w:rsid w:val="00487B1F"/>
    <w:rsid w:val="00495AFA"/>
    <w:rsid w:val="00544327"/>
    <w:rsid w:val="00594071"/>
    <w:rsid w:val="005A5EC0"/>
    <w:rsid w:val="005C135E"/>
    <w:rsid w:val="005C5CE4"/>
    <w:rsid w:val="005E34B5"/>
    <w:rsid w:val="006402F0"/>
    <w:rsid w:val="006428CE"/>
    <w:rsid w:val="0065264D"/>
    <w:rsid w:val="00693B8A"/>
    <w:rsid w:val="0076468F"/>
    <w:rsid w:val="00793938"/>
    <w:rsid w:val="00794061"/>
    <w:rsid w:val="007A34DC"/>
    <w:rsid w:val="007A5DEA"/>
    <w:rsid w:val="007A775A"/>
    <w:rsid w:val="007E01AB"/>
    <w:rsid w:val="007F0602"/>
    <w:rsid w:val="00802AF7"/>
    <w:rsid w:val="00817A47"/>
    <w:rsid w:val="0084065B"/>
    <w:rsid w:val="00841A57"/>
    <w:rsid w:val="008563BF"/>
    <w:rsid w:val="00862273"/>
    <w:rsid w:val="0086371A"/>
    <w:rsid w:val="008B73DA"/>
    <w:rsid w:val="008F6F4C"/>
    <w:rsid w:val="00923D94"/>
    <w:rsid w:val="00940013"/>
    <w:rsid w:val="00977213"/>
    <w:rsid w:val="0099247E"/>
    <w:rsid w:val="009A4FD2"/>
    <w:rsid w:val="009D0C31"/>
    <w:rsid w:val="00A02CCA"/>
    <w:rsid w:val="00A0595E"/>
    <w:rsid w:val="00A6174A"/>
    <w:rsid w:val="00A6196D"/>
    <w:rsid w:val="00AA678F"/>
    <w:rsid w:val="00AF46C6"/>
    <w:rsid w:val="00B14C5D"/>
    <w:rsid w:val="00B448AD"/>
    <w:rsid w:val="00B62C9D"/>
    <w:rsid w:val="00B92FDA"/>
    <w:rsid w:val="00BA07B4"/>
    <w:rsid w:val="00BD6E9A"/>
    <w:rsid w:val="00C0074D"/>
    <w:rsid w:val="00C12EFA"/>
    <w:rsid w:val="00C87926"/>
    <w:rsid w:val="00CA4571"/>
    <w:rsid w:val="00CA66E5"/>
    <w:rsid w:val="00CD06D8"/>
    <w:rsid w:val="00CE4DB4"/>
    <w:rsid w:val="00D13230"/>
    <w:rsid w:val="00D41638"/>
    <w:rsid w:val="00D41C7F"/>
    <w:rsid w:val="00D450CB"/>
    <w:rsid w:val="00D54C31"/>
    <w:rsid w:val="00D55CFF"/>
    <w:rsid w:val="00D564F4"/>
    <w:rsid w:val="00D64DD8"/>
    <w:rsid w:val="00D71775"/>
    <w:rsid w:val="00D73610"/>
    <w:rsid w:val="00D74FDA"/>
    <w:rsid w:val="00DF1D1A"/>
    <w:rsid w:val="00E26D3A"/>
    <w:rsid w:val="00E46D25"/>
    <w:rsid w:val="00E47889"/>
    <w:rsid w:val="00EF262F"/>
    <w:rsid w:val="00F17E3D"/>
    <w:rsid w:val="00F3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E516DD"/>
  <w15:chartTrackingRefBased/>
  <w15:docId w15:val="{42BF81B0-E023-4436-B2AC-CE308249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4D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5E34B5"/>
    <w:pPr>
      <w:autoSpaceDE/>
      <w:autoSpaceDN/>
      <w:adjustRightInd/>
      <w:jc w:val="right"/>
    </w:pPr>
    <w:rPr>
      <w:rFonts w:hAnsi="ＭＳ 明朝" w:cs="Times New Roman"/>
      <w:kern w:val="2"/>
      <w:sz w:val="21"/>
      <w:szCs w:val="20"/>
    </w:rPr>
  </w:style>
  <w:style w:type="character" w:customStyle="1" w:styleId="a4">
    <w:name w:val="結語 (文字)"/>
    <w:basedOn w:val="a0"/>
    <w:link w:val="a3"/>
    <w:uiPriority w:val="99"/>
    <w:qFormat/>
    <w:rsid w:val="005E34B5"/>
    <w:rPr>
      <w:rFonts w:ascii="ＭＳ 明朝" w:eastAsia="ＭＳ 明朝" w:hAnsi="ＭＳ 明朝" w:cs="Times New Roman"/>
      <w:szCs w:val="20"/>
    </w:rPr>
  </w:style>
  <w:style w:type="paragraph" w:styleId="a5">
    <w:name w:val="Note Heading"/>
    <w:basedOn w:val="a"/>
    <w:next w:val="a"/>
    <w:link w:val="a6"/>
    <w:uiPriority w:val="99"/>
    <w:qFormat/>
    <w:rsid w:val="00495AFA"/>
    <w:pPr>
      <w:autoSpaceDE/>
      <w:autoSpaceDN/>
      <w:adjustRightInd/>
      <w:jc w:val="center"/>
    </w:pPr>
    <w:rPr>
      <w:rFonts w:hAnsi="ＭＳ 明朝" w:cs="Times New Roman"/>
      <w:kern w:val="2"/>
      <w:sz w:val="21"/>
      <w:szCs w:val="20"/>
    </w:rPr>
  </w:style>
  <w:style w:type="character" w:customStyle="1" w:styleId="a6">
    <w:name w:val="記 (文字)"/>
    <w:basedOn w:val="a0"/>
    <w:link w:val="a5"/>
    <w:uiPriority w:val="99"/>
    <w:qFormat/>
    <w:rsid w:val="00495AFA"/>
    <w:rPr>
      <w:rFonts w:ascii="ＭＳ 明朝" w:eastAsia="ＭＳ 明朝" w:hAnsi="ＭＳ 明朝" w:cs="Times New Roman"/>
      <w:szCs w:val="20"/>
    </w:rPr>
  </w:style>
  <w:style w:type="table" w:styleId="a7">
    <w:name w:val="Table Grid"/>
    <w:basedOn w:val="a1"/>
    <w:uiPriority w:val="59"/>
    <w:rsid w:val="00A0595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81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17E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7E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17E3D"/>
    <w:rPr>
      <w:rFonts w:ascii="ＭＳ 明朝" w:eastAsia="ＭＳ 明朝" w:hAnsi="Arial" w:cs="Arial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7E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7E3D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17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7E3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24D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24DE2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24DE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24DE2"/>
    <w:rPr>
      <w:rFonts w:ascii="ＭＳ 明朝" w:eastAsia="ＭＳ 明朝" w:hAnsi="Arial" w:cs="Arial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264D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9470958F-4597-441F-91ED-13993B65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高須賀 優花</cp:lastModifiedBy>
  <cp:revision>34</cp:revision>
  <cp:lastPrinted>2026-03-04T06:13:00Z</cp:lastPrinted>
  <dcterms:created xsi:type="dcterms:W3CDTF">2026-03-02T03:55:00Z</dcterms:created>
  <dcterms:modified xsi:type="dcterms:W3CDTF">2026-04-10T04:18:00Z</dcterms:modified>
</cp:coreProperties>
</file>